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A456D20" w:rsidR="00DF4FD8" w:rsidRPr="00A410FF" w:rsidRDefault="00D0336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868AD1" w:rsidR="00222997" w:rsidRPr="0078428F" w:rsidRDefault="00D0336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33C21A4" w:rsidR="00222997" w:rsidRPr="00927C1B" w:rsidRDefault="00D033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DC21E3F" w:rsidR="00222997" w:rsidRPr="00927C1B" w:rsidRDefault="00D033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BF638FB" w:rsidR="00222997" w:rsidRPr="00927C1B" w:rsidRDefault="00D033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6057B7" w:rsidR="00222997" w:rsidRPr="00927C1B" w:rsidRDefault="00D033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C81479" w:rsidR="00222997" w:rsidRPr="00927C1B" w:rsidRDefault="00D033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8D3541E" w:rsidR="00222997" w:rsidRPr="00927C1B" w:rsidRDefault="00D033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3C48156" w:rsidR="00222997" w:rsidRPr="00927C1B" w:rsidRDefault="00D033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47838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20F6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2B02F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FFA713" w:rsidR="0041001E" w:rsidRPr="004B120E" w:rsidRDefault="00D03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434242" w:rsidR="0041001E" w:rsidRPr="004B120E" w:rsidRDefault="00D03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951B752" w:rsidR="0041001E" w:rsidRPr="004B120E" w:rsidRDefault="00D03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252F95" w:rsidR="0041001E" w:rsidRPr="004B120E" w:rsidRDefault="00D03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20753AD" w:rsidR="0041001E" w:rsidRPr="004B120E" w:rsidRDefault="00D03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DC5F4D" w:rsidR="0041001E" w:rsidRPr="004B120E" w:rsidRDefault="00D03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6E63F99" w:rsidR="0041001E" w:rsidRPr="004B120E" w:rsidRDefault="00D03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B086FE9" w:rsidR="0041001E" w:rsidRPr="004B120E" w:rsidRDefault="00D03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945E927" w:rsidR="0041001E" w:rsidRPr="004B120E" w:rsidRDefault="00D03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B00178C" w:rsidR="0041001E" w:rsidRPr="004B120E" w:rsidRDefault="00D03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106B1A" w:rsidR="0041001E" w:rsidRPr="004B120E" w:rsidRDefault="00D03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55EFFBA" w:rsidR="0041001E" w:rsidRPr="004B120E" w:rsidRDefault="00D03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2505633" w:rsidR="0041001E" w:rsidRPr="004B120E" w:rsidRDefault="00D03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411F381" w:rsidR="0041001E" w:rsidRPr="004B120E" w:rsidRDefault="00D03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DEE97C2" w:rsidR="0041001E" w:rsidRPr="004B120E" w:rsidRDefault="00D03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1E057F4" w:rsidR="0041001E" w:rsidRPr="004B120E" w:rsidRDefault="00D03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B324F4" w:rsidR="0041001E" w:rsidRPr="004B120E" w:rsidRDefault="00D03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7EC6E40" w:rsidR="0041001E" w:rsidRPr="004B120E" w:rsidRDefault="00D03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AAE7FD" w:rsidR="0041001E" w:rsidRPr="004B120E" w:rsidRDefault="00D03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BABBFEB" w:rsidR="0041001E" w:rsidRPr="004B120E" w:rsidRDefault="00D03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2FD85B" w:rsidR="0041001E" w:rsidRPr="004B120E" w:rsidRDefault="00D03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9DD5D23" w:rsidR="0041001E" w:rsidRPr="004B120E" w:rsidRDefault="00D03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B242B27" w:rsidR="0041001E" w:rsidRPr="004B120E" w:rsidRDefault="00D03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EF87071" w:rsidR="0041001E" w:rsidRPr="004B120E" w:rsidRDefault="00D03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D7628BB" w:rsidR="0041001E" w:rsidRPr="004B120E" w:rsidRDefault="00D03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0A71A74" w:rsidR="0041001E" w:rsidRPr="004B120E" w:rsidRDefault="00D03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59DD2AA" w:rsidR="0041001E" w:rsidRPr="004B120E" w:rsidRDefault="00D03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0BAE643" w:rsidR="0041001E" w:rsidRPr="004B120E" w:rsidRDefault="00D03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85288B" w:rsidR="0041001E" w:rsidRPr="004B120E" w:rsidRDefault="00D03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64FD19D" w:rsidR="0041001E" w:rsidRPr="004B120E" w:rsidRDefault="00D03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24951C3" w:rsidR="0041001E" w:rsidRPr="004B120E" w:rsidRDefault="00D03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1D253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03369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72 Calendar</dc:title>
  <dc:subject>Free printable March 1972 Calendar</dc:subject>
  <dc:creator>General Blue Corporation</dc:creator>
  <keywords>March 1972 Calendar Printable, Easy to Customize</keywords>
  <dc:description/>
  <dcterms:created xsi:type="dcterms:W3CDTF">2019-12-12T15:31:00.0000000Z</dcterms:created>
  <dcterms:modified xsi:type="dcterms:W3CDTF">2023-05-28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